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AF2E98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</w:t>
            </w:r>
            <w:r w:rsidR="00C2751A" w:rsidRPr="00AF2E98">
              <w:rPr>
                <w:color w:val="000000"/>
                <w:sz w:val="24"/>
                <w:szCs w:val="24"/>
              </w:rPr>
              <w:t>3028</w:t>
            </w:r>
            <w:r w:rsidRPr="00AF2E98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AF2E98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AF2E98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47D683B9" w:rsidR="009C5CEE" w:rsidRPr="009F35B2" w:rsidRDefault="003813E7" w:rsidP="00AF2E98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813E7">
              <w:rPr>
                <w:sz w:val="24"/>
                <w:szCs w:val="24"/>
                <w:lang w:val="ru-RU"/>
              </w:rPr>
              <w:t>Атомно-абсорбційний спектрометр для полуменевого аналізу</w:t>
            </w:r>
            <w:r w:rsidR="009F35B2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2E98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К 021:2015 – </w:t>
            </w:r>
            <w:r w:rsidR="009F35B2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>38430000-8 – «Детектори та аналізатори»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7C3ACAA6" w:rsidR="00EA7593" w:rsidRPr="00AF2E98" w:rsidRDefault="003F53DA" w:rsidP="005F6E5C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hyperlink r:id="rId6" w:history="1">
              <w:r w:rsidR="00260AD9" w:rsidRPr="003F53DA">
                <w:rPr>
                  <w:rStyle w:val="a9"/>
                  <w:sz w:val="24"/>
                  <w:szCs w:val="24"/>
                </w:rPr>
                <w:t>UA-2024-08-29-000973-a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260AD9" w:rsidRPr="00260AD9">
              <w:rPr>
                <w:sz w:val="24"/>
                <w:szCs w:val="24"/>
                <w:lang w:val="ru-RU"/>
              </w:rPr>
              <w:t xml:space="preserve"> </w:t>
            </w:r>
            <w:r w:rsidR="00BB0BAE" w:rsidRPr="00AF2E98">
              <w:rPr>
                <w:sz w:val="24"/>
                <w:szCs w:val="24"/>
              </w:rPr>
              <w:t xml:space="preserve">Відкриті торги з </w:t>
            </w:r>
            <w:r w:rsidR="00BB0BAE" w:rsidRPr="005F6E5C">
              <w:rPr>
                <w:sz w:val="24"/>
                <w:szCs w:val="24"/>
              </w:rPr>
              <w:t>особливостями</w:t>
            </w:r>
            <w:r w:rsidR="005F6E5C" w:rsidRPr="005F6E5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48E81143" w14:textId="5227034A" w:rsidR="009C5CEE" w:rsidRPr="00AF2E98" w:rsidRDefault="009C5CEE" w:rsidP="00AF2E98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3F95E23D" w14:textId="77777777" w:rsidR="009C5CEE" w:rsidRPr="003813E7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AF2E98">
              <w:rPr>
                <w:color w:val="000000"/>
                <w:sz w:val="24"/>
                <w:szCs w:val="24"/>
              </w:rPr>
              <w:t>товарах</w:t>
            </w:r>
            <w:r w:rsidRPr="00AF2E98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AF2E98">
              <w:rPr>
                <w:color w:val="000000"/>
                <w:sz w:val="24"/>
                <w:szCs w:val="24"/>
              </w:rPr>
              <w:t>4</w:t>
            </w:r>
            <w:r w:rsidRPr="00AF2E98">
              <w:rPr>
                <w:color w:val="000000"/>
                <w:sz w:val="24"/>
                <w:szCs w:val="24"/>
              </w:rPr>
              <w:t xml:space="preserve"> рік.</w:t>
            </w:r>
          </w:p>
          <w:p w14:paraId="6819873B" w14:textId="42BA025B" w:rsidR="005F6E5C" w:rsidRPr="003813E7" w:rsidRDefault="005F6E5C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5140FCDE" w:rsidR="00AC0B1B" w:rsidRPr="00AF2E98" w:rsidRDefault="003813E7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uk-UA"/>
              </w:rPr>
              <w:t>1309500</w:t>
            </w:r>
            <w:r w:rsidR="00217F16" w:rsidRPr="00217F16">
              <w:rPr>
                <w:bCs/>
                <w:sz w:val="24"/>
                <w:szCs w:val="24"/>
                <w:lang w:eastAsia="uk-UA"/>
              </w:rPr>
              <w:t xml:space="preserve">,00 грн. 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з</w:t>
            </w:r>
            <w:r w:rsidR="00D8340D" w:rsidRPr="00AF2E98">
              <w:rPr>
                <w:color w:val="000000"/>
                <w:sz w:val="24"/>
                <w:szCs w:val="24"/>
              </w:rPr>
              <w:t xml:space="preserve"> врахуванням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ПДВ.</w:t>
            </w:r>
            <w:r w:rsidR="006812EC"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5CBFC8F3" w14:textId="3AF9ECED" w:rsidR="006812EC" w:rsidRPr="00AF2E98" w:rsidRDefault="00737454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737454">
              <w:rPr>
                <w:color w:val="000000"/>
                <w:sz w:val="24"/>
                <w:szCs w:val="24"/>
              </w:rPr>
              <w:t>Визначення очікуваної вартості предмета закупівлі відбувалось на підставі даних ринку, а саме інформації з отриманих комерційних пропозицій на момент вивчення ринку згідно із пунктом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а саме: методом порівняння ринкових цін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A638170" w:rsidR="00786206" w:rsidRPr="00AF2E98" w:rsidRDefault="00C37F2F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1 шт</w:t>
            </w:r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lastRenderedPageBreak/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8652146" w:rsidR="009C5CEE" w:rsidRPr="00AF2E98" w:rsidRDefault="00737454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</w:t>
            </w:r>
            <w:r w:rsidR="007571FE" w:rsidRPr="00AF2E98">
              <w:rPr>
                <w:color w:val="000000"/>
                <w:sz w:val="24"/>
                <w:szCs w:val="24"/>
              </w:rPr>
              <w:t xml:space="preserve">ормами чинного законодавства України, Закону України «Про публічні закупівлі» (далі – Закон) та Постанови Кабінету Міністрів України «Про </w:t>
            </w:r>
            <w:r w:rsidR="007571FE" w:rsidRPr="00AF2E98">
              <w:rPr>
                <w:color w:val="000000"/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AF2E98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077260CD" w14:textId="77777777" w:rsidR="00AF2E98" w:rsidRDefault="00AF2E98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C9EA407" w14:textId="7E8D2286" w:rsidR="00FB7B07" w:rsidRPr="00AF2E98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0E102304" w:rsidR="00EA7593" w:rsidRPr="00AF2E98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3813E7">
              <w:rPr>
                <w:color w:val="000000"/>
                <w:sz w:val="24"/>
                <w:szCs w:val="24"/>
              </w:rPr>
              <w:t>01</w:t>
            </w:r>
            <w:r w:rsidR="00AF2E98" w:rsidRPr="00AF2E98">
              <w:rPr>
                <w:color w:val="000000"/>
                <w:sz w:val="24"/>
                <w:szCs w:val="24"/>
              </w:rPr>
              <w:t>.</w:t>
            </w:r>
            <w:r w:rsidR="009F35B2">
              <w:rPr>
                <w:color w:val="000000"/>
                <w:sz w:val="24"/>
                <w:szCs w:val="24"/>
              </w:rPr>
              <w:t>1</w:t>
            </w:r>
            <w:r w:rsidR="003813E7">
              <w:rPr>
                <w:color w:val="000000"/>
                <w:sz w:val="24"/>
                <w:szCs w:val="24"/>
              </w:rPr>
              <w:t>2</w:t>
            </w:r>
            <w:r w:rsidRPr="00AF2E98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629B0"/>
    <w:rsid w:val="000762F0"/>
    <w:rsid w:val="00086EE4"/>
    <w:rsid w:val="000A50A8"/>
    <w:rsid w:val="000B5459"/>
    <w:rsid w:val="000D58DF"/>
    <w:rsid w:val="001273B8"/>
    <w:rsid w:val="00151E6B"/>
    <w:rsid w:val="00167928"/>
    <w:rsid w:val="00175578"/>
    <w:rsid w:val="001B53FC"/>
    <w:rsid w:val="001C3B6A"/>
    <w:rsid w:val="001E67B5"/>
    <w:rsid w:val="00217F16"/>
    <w:rsid w:val="00253735"/>
    <w:rsid w:val="00260AD9"/>
    <w:rsid w:val="00262B69"/>
    <w:rsid w:val="0031588C"/>
    <w:rsid w:val="00362587"/>
    <w:rsid w:val="003813E7"/>
    <w:rsid w:val="00385363"/>
    <w:rsid w:val="003A0EC8"/>
    <w:rsid w:val="003D296C"/>
    <w:rsid w:val="003D614C"/>
    <w:rsid w:val="003E72FC"/>
    <w:rsid w:val="003F53DA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90462"/>
    <w:rsid w:val="004A0D6F"/>
    <w:rsid w:val="004A22FD"/>
    <w:rsid w:val="004E51C8"/>
    <w:rsid w:val="00546B1C"/>
    <w:rsid w:val="005B0AF2"/>
    <w:rsid w:val="005E007B"/>
    <w:rsid w:val="005F1F7F"/>
    <w:rsid w:val="005F6E5C"/>
    <w:rsid w:val="0060089A"/>
    <w:rsid w:val="00652368"/>
    <w:rsid w:val="006637F2"/>
    <w:rsid w:val="006812EC"/>
    <w:rsid w:val="006A04FF"/>
    <w:rsid w:val="006C2C4F"/>
    <w:rsid w:val="006D4AE9"/>
    <w:rsid w:val="006E67B0"/>
    <w:rsid w:val="006F071B"/>
    <w:rsid w:val="006F3D4B"/>
    <w:rsid w:val="00716879"/>
    <w:rsid w:val="00720696"/>
    <w:rsid w:val="00737454"/>
    <w:rsid w:val="007571FE"/>
    <w:rsid w:val="007819DF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34486"/>
    <w:rsid w:val="0094779C"/>
    <w:rsid w:val="0098276D"/>
    <w:rsid w:val="009B6CCB"/>
    <w:rsid w:val="009C5CEE"/>
    <w:rsid w:val="009C62D3"/>
    <w:rsid w:val="009F35B2"/>
    <w:rsid w:val="009F6FC5"/>
    <w:rsid w:val="00A62B74"/>
    <w:rsid w:val="00A96C42"/>
    <w:rsid w:val="00AB2ABD"/>
    <w:rsid w:val="00AC0B1B"/>
    <w:rsid w:val="00AF2E98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DD21B9"/>
    <w:rsid w:val="00E1278E"/>
    <w:rsid w:val="00E67049"/>
    <w:rsid w:val="00E83929"/>
    <w:rsid w:val="00E86EC3"/>
    <w:rsid w:val="00EA7593"/>
    <w:rsid w:val="00F34375"/>
    <w:rsid w:val="00F52231"/>
    <w:rsid w:val="00F52238"/>
    <w:rsid w:val="00F734CA"/>
    <w:rsid w:val="00F85FAF"/>
    <w:rsid w:val="00F86D4A"/>
    <w:rsid w:val="00FB7B07"/>
    <w:rsid w:val="00FC4EAD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8-29-0009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3</cp:revision>
  <cp:lastPrinted>2023-04-14T10:13:00Z</cp:lastPrinted>
  <dcterms:created xsi:type="dcterms:W3CDTF">2024-08-29T10:19:00Z</dcterms:created>
  <dcterms:modified xsi:type="dcterms:W3CDTF">2024-08-29T10:19:00Z</dcterms:modified>
</cp:coreProperties>
</file>